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0"/>
        <w:gridCol w:w="1100"/>
        <w:gridCol w:w="4160"/>
      </w:tblGrid>
      <w:tr w:rsidR="002D66A0" w:rsidTr="00F05E6F">
        <w:trPr>
          <w:trHeight w:val="1221"/>
        </w:trPr>
        <w:tc>
          <w:tcPr>
            <w:tcW w:w="4400" w:type="dxa"/>
            <w:hideMark/>
          </w:tcPr>
          <w:p w:rsidR="002D66A0" w:rsidRDefault="002D66A0" w:rsidP="00F05E6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СПОЛНИТЕЛЬНЫЙ КОМИТЕТ</w:t>
            </w:r>
          </w:p>
          <w:p w:rsidR="002D66A0" w:rsidRDefault="002D66A0" w:rsidP="00F05E6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vMerge w:val="restart"/>
          </w:tcPr>
          <w:p w:rsidR="002D66A0" w:rsidRDefault="007D7BA2" w:rsidP="00F05E6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6A0" w:rsidRDefault="002D66A0" w:rsidP="00F05E6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D66A0" w:rsidRDefault="002D66A0" w:rsidP="00F05E6F">
            <w:pPr>
              <w:jc w:val="center"/>
              <w:rPr>
                <w:sz w:val="24"/>
                <w:szCs w:val="24"/>
              </w:rPr>
            </w:pPr>
          </w:p>
          <w:p w:rsidR="002D66A0" w:rsidRDefault="002D66A0" w:rsidP="00F05E6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hideMark/>
          </w:tcPr>
          <w:p w:rsidR="002D66A0" w:rsidRDefault="002D66A0" w:rsidP="00F05E6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sz w:val="26"/>
                <w:szCs w:val="26"/>
                <w:lang w:val="ar-SA"/>
              </w:rPr>
              <w:t xml:space="preserve"> БАУЛЫ</w:t>
            </w:r>
            <w:r>
              <w:rPr>
                <w:sz w:val="26"/>
                <w:szCs w:val="26"/>
              </w:rPr>
              <w:t xml:space="preserve"> </w:t>
            </w:r>
          </w:p>
          <w:p w:rsidR="002D66A0" w:rsidRDefault="002D66A0" w:rsidP="00F05E6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2D66A0" w:rsidRDefault="002D66A0" w:rsidP="00F05E6F">
            <w:pPr>
              <w:spacing w:before="23" w:after="23"/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2D66A0" w:rsidTr="00F05E6F">
        <w:trPr>
          <w:trHeight w:val="267"/>
        </w:trPr>
        <w:tc>
          <w:tcPr>
            <w:tcW w:w="4400" w:type="dxa"/>
            <w:hideMark/>
          </w:tcPr>
          <w:p w:rsidR="002D66A0" w:rsidRDefault="002D66A0" w:rsidP="00F05E6F">
            <w:pPr>
              <w:spacing w:before="22" w:after="22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tt-RU"/>
              </w:rPr>
              <w:t>Улица Куйбышева, 20, город Бавлы, 423930</w:t>
            </w:r>
          </w:p>
        </w:tc>
        <w:tc>
          <w:tcPr>
            <w:tcW w:w="1100" w:type="dxa"/>
            <w:vMerge/>
            <w:vAlign w:val="center"/>
            <w:hideMark/>
          </w:tcPr>
          <w:p w:rsidR="002D66A0" w:rsidRDefault="002D66A0" w:rsidP="00F05E6F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  <w:hideMark/>
          </w:tcPr>
          <w:p w:rsidR="002D66A0" w:rsidRDefault="002D66A0" w:rsidP="00F05E6F">
            <w:pPr>
              <w:spacing w:before="22" w:after="22"/>
              <w:jc w:val="center"/>
              <w:rPr>
                <w:lang w:val="tt-RU"/>
              </w:rPr>
            </w:pPr>
            <w:r>
              <w:rPr>
                <w:sz w:val="20"/>
                <w:lang w:val="tt-RU"/>
              </w:rPr>
              <w:t>Куйбышев урамы, 20, Баулы шәһәре, 423930</w:t>
            </w:r>
          </w:p>
        </w:tc>
      </w:tr>
      <w:tr w:rsidR="002D66A0" w:rsidTr="00F05E6F">
        <w:trPr>
          <w:trHeight w:val="148"/>
        </w:trPr>
        <w:tc>
          <w:tcPr>
            <w:tcW w:w="4400" w:type="dxa"/>
          </w:tcPr>
          <w:p w:rsidR="002D66A0" w:rsidRDefault="002D66A0" w:rsidP="00F05E6F">
            <w:pPr>
              <w:jc w:val="center"/>
              <w:rPr>
                <w:noProof/>
                <w:sz w:val="20"/>
                <w:szCs w:val="20"/>
                <w:lang w:val="tt-RU"/>
              </w:rPr>
            </w:pPr>
          </w:p>
          <w:p w:rsidR="002D66A0" w:rsidRDefault="002D66A0" w:rsidP="00F05E6F">
            <w:pPr>
              <w:spacing w:line="120" w:lineRule="auto"/>
              <w:jc w:val="center"/>
              <w:rPr>
                <w:noProof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2D66A0" w:rsidRDefault="002D66A0" w:rsidP="00F05E6F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</w:tcPr>
          <w:p w:rsidR="002D66A0" w:rsidRDefault="002D66A0" w:rsidP="00F05E6F">
            <w:pPr>
              <w:keepNext/>
              <w:jc w:val="center"/>
              <w:outlineLvl w:val="1"/>
              <w:rPr>
                <w:sz w:val="20"/>
                <w:szCs w:val="20"/>
                <w:lang w:val="tt-RU"/>
              </w:rPr>
            </w:pPr>
          </w:p>
        </w:tc>
      </w:tr>
      <w:tr w:rsidR="002D66A0" w:rsidTr="00F05E6F">
        <w:trPr>
          <w:trHeight w:val="387"/>
        </w:trPr>
        <w:tc>
          <w:tcPr>
            <w:tcW w:w="9660" w:type="dxa"/>
            <w:gridSpan w:val="3"/>
          </w:tcPr>
          <w:p w:rsidR="002D66A0" w:rsidRDefault="002D66A0" w:rsidP="00F05E6F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  <w:r>
              <w:rPr>
                <w:sz w:val="20"/>
                <w:szCs w:val="20"/>
              </w:rPr>
              <w:t>Тел.: (85569) 6-07-10, ф</w:t>
            </w:r>
            <w:r>
              <w:rPr>
                <w:rFonts w:hint="cs"/>
                <w:sz w:val="20"/>
                <w:szCs w:val="20"/>
                <w:lang w:val="ar-SA"/>
              </w:rPr>
              <w:t>акс:</w:t>
            </w:r>
            <w:r>
              <w:rPr>
                <w:sz w:val="20"/>
                <w:szCs w:val="20"/>
              </w:rPr>
              <w:t xml:space="preserve"> (85569) 6-07-17.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spolko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avly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, сайт: 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avly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atarsta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D66A0" w:rsidRDefault="002D66A0" w:rsidP="00F05E6F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2D66A0" w:rsidTr="00F05E6F">
        <w:trPr>
          <w:trHeight w:val="413"/>
        </w:trPr>
        <w:tc>
          <w:tcPr>
            <w:tcW w:w="9660" w:type="dxa"/>
            <w:gridSpan w:val="3"/>
            <w:vAlign w:val="bottom"/>
          </w:tcPr>
          <w:p w:rsidR="002D66A0" w:rsidRDefault="002D66A0" w:rsidP="00F05E6F">
            <w:pPr>
              <w:spacing w:before="22" w:after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202</w:t>
            </w:r>
            <w:r w:rsidR="007D7B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№_____________</w:t>
            </w:r>
          </w:p>
          <w:p w:rsidR="002D66A0" w:rsidRDefault="002D66A0" w:rsidP="00F1053F">
            <w:pPr>
              <w:spacing w:before="22" w:after="22"/>
            </w:pPr>
            <w:r>
              <w:rPr>
                <w:sz w:val="24"/>
                <w:szCs w:val="24"/>
              </w:rPr>
              <w:t>На №</w:t>
            </w:r>
            <w:r w:rsidR="00F1053F">
              <w:rPr>
                <w:sz w:val="24"/>
                <w:szCs w:val="24"/>
              </w:rPr>
              <w:t xml:space="preserve">19508/11 от </w:t>
            </w:r>
            <w:r w:rsidR="00F1053F" w:rsidRPr="00F1053F">
              <w:rPr>
                <w:sz w:val="24"/>
                <w:szCs w:val="24"/>
              </w:rPr>
              <w:t>14.11.2023</w:t>
            </w:r>
          </w:p>
        </w:tc>
      </w:tr>
    </w:tbl>
    <w:p w:rsidR="00AE6A56" w:rsidRDefault="00AE6A56" w:rsidP="002D66A0">
      <w:pPr>
        <w:ind w:left="6521"/>
        <w:jc w:val="right"/>
      </w:pPr>
    </w:p>
    <w:p w:rsidR="00F1053F" w:rsidRDefault="00F1053F" w:rsidP="00707849">
      <w:pPr>
        <w:ind w:left="5670"/>
        <w:jc w:val="right"/>
        <w:rPr>
          <w:lang w:val="tt-RU"/>
        </w:rPr>
      </w:pPr>
      <w:r w:rsidRPr="00F1053F">
        <w:rPr>
          <w:lang w:val="tt-RU"/>
        </w:rPr>
        <w:t>Заместител</w:t>
      </w:r>
      <w:r>
        <w:rPr>
          <w:lang w:val="tt-RU"/>
        </w:rPr>
        <w:t>ю</w:t>
      </w:r>
    </w:p>
    <w:p w:rsidR="00F1053F" w:rsidRDefault="00F1053F" w:rsidP="00707849">
      <w:pPr>
        <w:ind w:left="5670"/>
        <w:jc w:val="right"/>
        <w:rPr>
          <w:lang w:val="tt-RU"/>
        </w:rPr>
      </w:pPr>
      <w:r w:rsidRPr="00F1053F">
        <w:rPr>
          <w:lang w:val="tt-RU"/>
        </w:rPr>
        <w:t xml:space="preserve"> министра экологии </w:t>
      </w:r>
    </w:p>
    <w:p w:rsidR="00C9611F" w:rsidRDefault="00F1053F" w:rsidP="00707849">
      <w:pPr>
        <w:ind w:left="5670"/>
        <w:jc w:val="right"/>
        <w:rPr>
          <w:lang w:val="tt-RU"/>
        </w:rPr>
      </w:pPr>
      <w:r w:rsidRPr="00F1053F">
        <w:rPr>
          <w:lang w:val="tt-RU"/>
        </w:rPr>
        <w:t>и природных ресурсов Республики Татарстан</w:t>
      </w:r>
    </w:p>
    <w:p w:rsidR="00F1053F" w:rsidRDefault="00F1053F" w:rsidP="00F1053F">
      <w:pPr>
        <w:spacing w:line="276" w:lineRule="auto"/>
        <w:ind w:left="5670"/>
        <w:jc w:val="right"/>
        <w:rPr>
          <w:lang w:val="tt-RU"/>
        </w:rPr>
      </w:pPr>
    </w:p>
    <w:p w:rsidR="00C9611F" w:rsidRDefault="00F1053F" w:rsidP="00F1053F">
      <w:pPr>
        <w:spacing w:line="360" w:lineRule="auto"/>
        <w:jc w:val="right"/>
      </w:pPr>
      <w:r>
        <w:rPr>
          <w:lang w:val="tt-RU"/>
        </w:rPr>
        <w:t xml:space="preserve">А.А. </w:t>
      </w:r>
      <w:r w:rsidRPr="00F1053F">
        <w:rPr>
          <w:lang w:val="tt-RU"/>
        </w:rPr>
        <w:t>Тугушев</w:t>
      </w:r>
      <w:r>
        <w:rPr>
          <w:lang w:val="tt-RU"/>
        </w:rPr>
        <w:t>у</w:t>
      </w:r>
    </w:p>
    <w:p w:rsidR="00707849" w:rsidRDefault="00707849" w:rsidP="00F1053F">
      <w:pPr>
        <w:spacing w:line="276" w:lineRule="auto"/>
        <w:jc w:val="center"/>
        <w:rPr>
          <w:lang w:val="tt-RU"/>
        </w:rPr>
      </w:pPr>
    </w:p>
    <w:p w:rsidR="00C9611F" w:rsidRDefault="00C9611F" w:rsidP="00F1053F">
      <w:pPr>
        <w:spacing w:line="276" w:lineRule="auto"/>
        <w:jc w:val="center"/>
        <w:rPr>
          <w:lang w:val="tt-RU"/>
        </w:rPr>
      </w:pPr>
      <w:r>
        <w:rPr>
          <w:lang w:val="tt-RU"/>
        </w:rPr>
        <w:t xml:space="preserve">Уважаемый </w:t>
      </w:r>
      <w:r w:rsidR="00F1053F" w:rsidRPr="00F1053F">
        <w:rPr>
          <w:lang w:val="tt-RU"/>
        </w:rPr>
        <w:t>Алмаз Абзалович</w:t>
      </w:r>
      <w:r>
        <w:rPr>
          <w:lang w:val="tt-RU"/>
        </w:rPr>
        <w:t>!</w:t>
      </w:r>
    </w:p>
    <w:p w:rsidR="00707849" w:rsidRDefault="00707849" w:rsidP="00707849">
      <w:pPr>
        <w:spacing w:line="120" w:lineRule="auto"/>
        <w:ind w:firstLine="709"/>
        <w:jc w:val="both"/>
        <w:rPr>
          <w:lang w:val="tt-RU"/>
        </w:rPr>
      </w:pPr>
    </w:p>
    <w:p w:rsidR="00F1053F" w:rsidRDefault="00C9611F" w:rsidP="00F1053F">
      <w:pPr>
        <w:spacing w:line="360" w:lineRule="auto"/>
        <w:ind w:firstLine="709"/>
        <w:jc w:val="both"/>
        <w:rPr>
          <w:lang w:val="tt-RU"/>
        </w:rPr>
      </w:pPr>
      <w:r>
        <w:rPr>
          <w:lang w:val="tt-RU"/>
        </w:rPr>
        <w:t>В ответ на Ваше письмо</w:t>
      </w:r>
      <w:r w:rsidR="00F1053F" w:rsidRPr="00F1053F">
        <w:t xml:space="preserve"> </w:t>
      </w:r>
      <w:r w:rsidR="00F1053F">
        <w:rPr>
          <w:lang w:val="tt-RU"/>
        </w:rPr>
        <w:t>о</w:t>
      </w:r>
      <w:r w:rsidR="00F1053F" w:rsidRPr="00F1053F">
        <w:rPr>
          <w:lang w:val="tt-RU"/>
        </w:rPr>
        <w:t xml:space="preserve"> предоставлении в пользование акватории водного объекта</w:t>
      </w:r>
      <w:r>
        <w:rPr>
          <w:lang w:val="tt-RU"/>
        </w:rPr>
        <w:t xml:space="preserve"> Исполнительный комитет Бавлинского </w:t>
      </w:r>
      <w:r w:rsidR="00F1053F">
        <w:rPr>
          <w:lang w:val="tt-RU"/>
        </w:rPr>
        <w:t xml:space="preserve">муниципального района </w:t>
      </w:r>
      <w:r w:rsidR="00396695">
        <w:rPr>
          <w:lang w:val="tt-RU"/>
        </w:rPr>
        <w:t xml:space="preserve">сообщает </w:t>
      </w:r>
      <w:bookmarkStart w:id="0" w:name="_GoBack"/>
      <w:bookmarkEnd w:id="0"/>
      <w:r w:rsidR="00396695">
        <w:rPr>
          <w:lang w:val="tt-RU"/>
        </w:rPr>
        <w:t xml:space="preserve">о </w:t>
      </w:r>
      <w:r w:rsidR="00F1053F">
        <w:rPr>
          <w:lang w:val="tt-RU"/>
        </w:rPr>
        <w:t>согласова</w:t>
      </w:r>
      <w:r w:rsidR="00396695">
        <w:rPr>
          <w:lang w:val="tt-RU"/>
        </w:rPr>
        <w:t>нии</w:t>
      </w:r>
      <w:r w:rsidR="00F1053F">
        <w:rPr>
          <w:lang w:val="tt-RU"/>
        </w:rPr>
        <w:t xml:space="preserve"> </w:t>
      </w:r>
      <w:r w:rsidR="00F1053F" w:rsidRPr="00F1053F">
        <w:rPr>
          <w:lang w:val="tt-RU"/>
        </w:rPr>
        <w:t>предоставлени</w:t>
      </w:r>
      <w:r w:rsidR="00396695">
        <w:rPr>
          <w:lang w:val="tt-RU"/>
        </w:rPr>
        <w:t>я</w:t>
      </w:r>
      <w:r w:rsidR="00F1053F" w:rsidRPr="00F1053F">
        <w:rPr>
          <w:lang w:val="tt-RU"/>
        </w:rPr>
        <w:t xml:space="preserve"> в пользование </w:t>
      </w:r>
      <w:r w:rsidR="00396695">
        <w:rPr>
          <w:lang w:val="tt-RU"/>
        </w:rPr>
        <w:t xml:space="preserve">ООО «Спецтехника» </w:t>
      </w:r>
      <w:r w:rsidR="00F1053F" w:rsidRPr="00F1053F">
        <w:rPr>
          <w:lang w:val="tt-RU"/>
        </w:rPr>
        <w:t>участка акватории р. Дымка, расположенного в Бавлинском районе</w:t>
      </w:r>
      <w:r w:rsidR="00396695">
        <w:rPr>
          <w:lang w:val="tt-RU"/>
        </w:rPr>
        <w:t>,</w:t>
      </w:r>
      <w:r w:rsidR="00F1053F" w:rsidRPr="00F1053F">
        <w:rPr>
          <w:lang w:val="tt-RU"/>
        </w:rPr>
        <w:t xml:space="preserve"> для забора (изъятия) вод</w:t>
      </w:r>
      <w:r w:rsidR="00F1053F">
        <w:rPr>
          <w:lang w:val="tt-RU"/>
        </w:rPr>
        <w:t>ных ресурсов из водного объекта.</w:t>
      </w:r>
    </w:p>
    <w:p w:rsidR="00F1053F" w:rsidRDefault="00F1053F" w:rsidP="00F1053F">
      <w:pPr>
        <w:spacing w:line="360" w:lineRule="auto"/>
        <w:ind w:firstLine="709"/>
        <w:jc w:val="both"/>
        <w:rPr>
          <w:lang w:val="tt-RU"/>
        </w:rPr>
      </w:pPr>
    </w:p>
    <w:p w:rsidR="00F1053F" w:rsidRDefault="00F1053F" w:rsidP="00F1053F">
      <w:pPr>
        <w:spacing w:line="360" w:lineRule="auto"/>
        <w:ind w:firstLine="709"/>
        <w:jc w:val="both"/>
        <w:rPr>
          <w:szCs w:val="24"/>
        </w:rPr>
      </w:pPr>
    </w:p>
    <w:p w:rsidR="007D7BA2" w:rsidRDefault="007D7BA2" w:rsidP="00065DF0">
      <w:pPr>
        <w:ind w:firstLine="709"/>
        <w:rPr>
          <w:sz w:val="24"/>
          <w:szCs w:val="24"/>
        </w:rPr>
      </w:pPr>
    </w:p>
    <w:p w:rsidR="00BF16D4" w:rsidRDefault="00BF16D4" w:rsidP="00065DF0">
      <w:pPr>
        <w:ind w:firstLine="709"/>
        <w:rPr>
          <w:sz w:val="24"/>
          <w:szCs w:val="24"/>
        </w:rPr>
      </w:pPr>
    </w:p>
    <w:p w:rsidR="00BF16D4" w:rsidRPr="00727E0C" w:rsidRDefault="00BF16D4" w:rsidP="00065DF0">
      <w:pPr>
        <w:ind w:firstLine="709"/>
        <w:jc w:val="both"/>
        <w:rPr>
          <w:sz w:val="16"/>
        </w:rPr>
      </w:pPr>
      <w:r>
        <w:t xml:space="preserve">Руководитель </w:t>
      </w:r>
      <w:r w:rsidR="00677DFC">
        <w:t xml:space="preserve">                                                 </w:t>
      </w:r>
      <w:r w:rsidR="00065DF0">
        <w:t xml:space="preserve"> </w:t>
      </w:r>
      <w:r w:rsidR="00677DFC">
        <w:t xml:space="preserve">                            </w:t>
      </w:r>
      <w:r w:rsidR="007D7BA2">
        <w:t>Д.Л. Бакиров</w:t>
      </w:r>
    </w:p>
    <w:p w:rsidR="00327775" w:rsidRDefault="00327775" w:rsidP="00AE6A56">
      <w:pPr>
        <w:rPr>
          <w:sz w:val="24"/>
          <w:szCs w:val="24"/>
        </w:rPr>
      </w:pPr>
    </w:p>
    <w:p w:rsidR="00327775" w:rsidRDefault="00327775" w:rsidP="00AE6A56">
      <w:pPr>
        <w:rPr>
          <w:sz w:val="24"/>
          <w:szCs w:val="24"/>
        </w:rPr>
      </w:pPr>
    </w:p>
    <w:p w:rsidR="00BF16D4" w:rsidRDefault="00BF16D4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7D7BA2" w:rsidRDefault="007D7BA2" w:rsidP="00AE6A56">
      <w:pPr>
        <w:rPr>
          <w:sz w:val="24"/>
          <w:szCs w:val="24"/>
        </w:rPr>
      </w:pPr>
    </w:p>
    <w:p w:rsidR="00F1053F" w:rsidRDefault="00F1053F" w:rsidP="00AE6A56">
      <w:pPr>
        <w:rPr>
          <w:sz w:val="24"/>
          <w:szCs w:val="24"/>
        </w:rPr>
      </w:pPr>
    </w:p>
    <w:p w:rsidR="00707849" w:rsidRDefault="00707849" w:rsidP="00AE6A56">
      <w:pPr>
        <w:rPr>
          <w:sz w:val="24"/>
          <w:szCs w:val="24"/>
        </w:rPr>
      </w:pPr>
    </w:p>
    <w:p w:rsidR="00AE6A56" w:rsidRDefault="00AE6A56" w:rsidP="00AE6A56">
      <w:pPr>
        <w:rPr>
          <w:sz w:val="24"/>
          <w:szCs w:val="24"/>
        </w:rPr>
      </w:pPr>
      <w:r>
        <w:rPr>
          <w:sz w:val="24"/>
          <w:szCs w:val="24"/>
        </w:rPr>
        <w:t>Р.А. Кагиров</w:t>
      </w:r>
    </w:p>
    <w:p w:rsidR="00D5380A" w:rsidRDefault="00AE6A56" w:rsidP="00AE6A56">
      <w:pPr>
        <w:rPr>
          <w:sz w:val="24"/>
          <w:szCs w:val="24"/>
        </w:rPr>
      </w:pPr>
      <w:r>
        <w:rPr>
          <w:sz w:val="24"/>
          <w:szCs w:val="24"/>
        </w:rPr>
        <w:t xml:space="preserve">(85569) </w:t>
      </w:r>
      <w:r w:rsidR="00AB7C35">
        <w:rPr>
          <w:sz w:val="24"/>
          <w:szCs w:val="24"/>
        </w:rPr>
        <w:t>6 07 30</w:t>
      </w:r>
    </w:p>
    <w:sectPr w:rsidR="00D5380A" w:rsidSect="002030F8">
      <w:headerReference w:type="even" r:id="rId9"/>
      <w:headerReference w:type="default" r:id="rId10"/>
      <w:pgSz w:w="11906" w:h="16838" w:code="9"/>
      <w:pgMar w:top="851" w:right="1134" w:bottom="851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89" w:rsidRDefault="00C94F89">
      <w:r>
        <w:separator/>
      </w:r>
    </w:p>
  </w:endnote>
  <w:endnote w:type="continuationSeparator" w:id="0">
    <w:p w:rsidR="00C94F89" w:rsidRDefault="00C9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89" w:rsidRDefault="00C94F89">
      <w:r>
        <w:separator/>
      </w:r>
    </w:p>
  </w:footnote>
  <w:footnote w:type="continuationSeparator" w:id="0">
    <w:p w:rsidR="00C94F89" w:rsidRDefault="00C9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24" w:rsidRDefault="00E65D2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695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8441749"/>
    <w:multiLevelType w:val="hybridMultilevel"/>
    <w:tmpl w:val="00AE933E"/>
    <w:lvl w:ilvl="0" w:tplc="A4A261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1F4"/>
    <w:rsid w:val="00001F8C"/>
    <w:rsid w:val="00005D4E"/>
    <w:rsid w:val="00015603"/>
    <w:rsid w:val="00020CA4"/>
    <w:rsid w:val="00022319"/>
    <w:rsid w:val="000225D5"/>
    <w:rsid w:val="00025725"/>
    <w:rsid w:val="00031C27"/>
    <w:rsid w:val="0003624E"/>
    <w:rsid w:val="000371CD"/>
    <w:rsid w:val="00037E14"/>
    <w:rsid w:val="00053A0C"/>
    <w:rsid w:val="0005739E"/>
    <w:rsid w:val="000575C3"/>
    <w:rsid w:val="00065DF0"/>
    <w:rsid w:val="00067CBD"/>
    <w:rsid w:val="00076C4D"/>
    <w:rsid w:val="00080CD2"/>
    <w:rsid w:val="00082CBE"/>
    <w:rsid w:val="00085F4C"/>
    <w:rsid w:val="00087515"/>
    <w:rsid w:val="0009028C"/>
    <w:rsid w:val="00090331"/>
    <w:rsid w:val="00092075"/>
    <w:rsid w:val="00092726"/>
    <w:rsid w:val="00095703"/>
    <w:rsid w:val="00096700"/>
    <w:rsid w:val="00097608"/>
    <w:rsid w:val="000A1885"/>
    <w:rsid w:val="000A2333"/>
    <w:rsid w:val="000A41D2"/>
    <w:rsid w:val="000A4E87"/>
    <w:rsid w:val="000A70CC"/>
    <w:rsid w:val="000A7FF3"/>
    <w:rsid w:val="000B022E"/>
    <w:rsid w:val="000B2444"/>
    <w:rsid w:val="000B610B"/>
    <w:rsid w:val="000C135F"/>
    <w:rsid w:val="000C6CE3"/>
    <w:rsid w:val="000D071B"/>
    <w:rsid w:val="000D3B91"/>
    <w:rsid w:val="000E04B6"/>
    <w:rsid w:val="000E1AAE"/>
    <w:rsid w:val="000E2A2F"/>
    <w:rsid w:val="000F1E04"/>
    <w:rsid w:val="000F248A"/>
    <w:rsid w:val="00101175"/>
    <w:rsid w:val="00103816"/>
    <w:rsid w:val="001060D3"/>
    <w:rsid w:val="0010774D"/>
    <w:rsid w:val="00114325"/>
    <w:rsid w:val="00120068"/>
    <w:rsid w:val="00133FB5"/>
    <w:rsid w:val="0013426D"/>
    <w:rsid w:val="00135427"/>
    <w:rsid w:val="00137D11"/>
    <w:rsid w:val="0015610C"/>
    <w:rsid w:val="00157F18"/>
    <w:rsid w:val="00164951"/>
    <w:rsid w:val="00164F0C"/>
    <w:rsid w:val="00166D50"/>
    <w:rsid w:val="0017265A"/>
    <w:rsid w:val="0017365F"/>
    <w:rsid w:val="00176A56"/>
    <w:rsid w:val="0018055E"/>
    <w:rsid w:val="00181A29"/>
    <w:rsid w:val="00190E3E"/>
    <w:rsid w:val="001941DB"/>
    <w:rsid w:val="00197604"/>
    <w:rsid w:val="001A2890"/>
    <w:rsid w:val="001A41E2"/>
    <w:rsid w:val="001A4E5B"/>
    <w:rsid w:val="001A6756"/>
    <w:rsid w:val="001B1BB8"/>
    <w:rsid w:val="001B3D29"/>
    <w:rsid w:val="001B503A"/>
    <w:rsid w:val="001B783A"/>
    <w:rsid w:val="001C0ACF"/>
    <w:rsid w:val="001C3274"/>
    <w:rsid w:val="001C36D9"/>
    <w:rsid w:val="001D1DE4"/>
    <w:rsid w:val="001D3790"/>
    <w:rsid w:val="001E2CBC"/>
    <w:rsid w:val="001E3FF9"/>
    <w:rsid w:val="001E492B"/>
    <w:rsid w:val="001E7DBD"/>
    <w:rsid w:val="001F19E1"/>
    <w:rsid w:val="001F43A5"/>
    <w:rsid w:val="001F4660"/>
    <w:rsid w:val="001F4C7A"/>
    <w:rsid w:val="001F7588"/>
    <w:rsid w:val="002022B4"/>
    <w:rsid w:val="002030F8"/>
    <w:rsid w:val="00203349"/>
    <w:rsid w:val="0020334F"/>
    <w:rsid w:val="002036FE"/>
    <w:rsid w:val="00207345"/>
    <w:rsid w:val="002104AC"/>
    <w:rsid w:val="0021293B"/>
    <w:rsid w:val="002136B8"/>
    <w:rsid w:val="00217101"/>
    <w:rsid w:val="002212D7"/>
    <w:rsid w:val="002300FF"/>
    <w:rsid w:val="00233CFA"/>
    <w:rsid w:val="0023441E"/>
    <w:rsid w:val="0024049B"/>
    <w:rsid w:val="00244088"/>
    <w:rsid w:val="00244A31"/>
    <w:rsid w:val="00247CD0"/>
    <w:rsid w:val="00251A36"/>
    <w:rsid w:val="00253D8F"/>
    <w:rsid w:val="00256F38"/>
    <w:rsid w:val="00257C6D"/>
    <w:rsid w:val="0026290A"/>
    <w:rsid w:val="00263C38"/>
    <w:rsid w:val="00265666"/>
    <w:rsid w:val="002672BE"/>
    <w:rsid w:val="00272690"/>
    <w:rsid w:val="00272D0E"/>
    <w:rsid w:val="00273B9D"/>
    <w:rsid w:val="00273CE8"/>
    <w:rsid w:val="0027448B"/>
    <w:rsid w:val="002759C4"/>
    <w:rsid w:val="00275F34"/>
    <w:rsid w:val="002845D7"/>
    <w:rsid w:val="00287D3A"/>
    <w:rsid w:val="00291D78"/>
    <w:rsid w:val="00294F0D"/>
    <w:rsid w:val="002970BA"/>
    <w:rsid w:val="002A361B"/>
    <w:rsid w:val="002A37D1"/>
    <w:rsid w:val="002A494F"/>
    <w:rsid w:val="002A532E"/>
    <w:rsid w:val="002B0671"/>
    <w:rsid w:val="002B34A7"/>
    <w:rsid w:val="002B658F"/>
    <w:rsid w:val="002C00FC"/>
    <w:rsid w:val="002C3958"/>
    <w:rsid w:val="002D1B73"/>
    <w:rsid w:val="002D4921"/>
    <w:rsid w:val="002D66A0"/>
    <w:rsid w:val="002E25C0"/>
    <w:rsid w:val="002E3AA1"/>
    <w:rsid w:val="002E4099"/>
    <w:rsid w:val="002E5818"/>
    <w:rsid w:val="002F5C53"/>
    <w:rsid w:val="002F6008"/>
    <w:rsid w:val="0030554E"/>
    <w:rsid w:val="00306844"/>
    <w:rsid w:val="00306914"/>
    <w:rsid w:val="00315E0E"/>
    <w:rsid w:val="0032270B"/>
    <w:rsid w:val="00322864"/>
    <w:rsid w:val="003240E9"/>
    <w:rsid w:val="00324322"/>
    <w:rsid w:val="00326D55"/>
    <w:rsid w:val="00327775"/>
    <w:rsid w:val="003317F4"/>
    <w:rsid w:val="00334869"/>
    <w:rsid w:val="00334B8B"/>
    <w:rsid w:val="00337A6D"/>
    <w:rsid w:val="00344812"/>
    <w:rsid w:val="00347AB2"/>
    <w:rsid w:val="0035192F"/>
    <w:rsid w:val="0035447B"/>
    <w:rsid w:val="00356E78"/>
    <w:rsid w:val="00364DDB"/>
    <w:rsid w:val="00367F7F"/>
    <w:rsid w:val="00381D57"/>
    <w:rsid w:val="00382A7E"/>
    <w:rsid w:val="003858E6"/>
    <w:rsid w:val="003865EE"/>
    <w:rsid w:val="00396010"/>
    <w:rsid w:val="00396695"/>
    <w:rsid w:val="003976D0"/>
    <w:rsid w:val="003C1872"/>
    <w:rsid w:val="003C2948"/>
    <w:rsid w:val="003C39F4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E7803"/>
    <w:rsid w:val="003F077E"/>
    <w:rsid w:val="003F1631"/>
    <w:rsid w:val="003F1A38"/>
    <w:rsid w:val="003F235B"/>
    <w:rsid w:val="003F2E0F"/>
    <w:rsid w:val="00407069"/>
    <w:rsid w:val="00407A65"/>
    <w:rsid w:val="00411991"/>
    <w:rsid w:val="00424065"/>
    <w:rsid w:val="00425616"/>
    <w:rsid w:val="004260B5"/>
    <w:rsid w:val="0043236C"/>
    <w:rsid w:val="00440CC2"/>
    <w:rsid w:val="00442017"/>
    <w:rsid w:val="00450961"/>
    <w:rsid w:val="00457174"/>
    <w:rsid w:val="004649A8"/>
    <w:rsid w:val="004701B6"/>
    <w:rsid w:val="004733DE"/>
    <w:rsid w:val="0047357C"/>
    <w:rsid w:val="0047363B"/>
    <w:rsid w:val="004764A4"/>
    <w:rsid w:val="0047654A"/>
    <w:rsid w:val="00481071"/>
    <w:rsid w:val="00484214"/>
    <w:rsid w:val="004854CE"/>
    <w:rsid w:val="0048675A"/>
    <w:rsid w:val="0048690C"/>
    <w:rsid w:val="00490106"/>
    <w:rsid w:val="00490152"/>
    <w:rsid w:val="00492FBD"/>
    <w:rsid w:val="004936C9"/>
    <w:rsid w:val="00494EC9"/>
    <w:rsid w:val="00496BBD"/>
    <w:rsid w:val="00497F5B"/>
    <w:rsid w:val="004A22EA"/>
    <w:rsid w:val="004A57F8"/>
    <w:rsid w:val="004A587E"/>
    <w:rsid w:val="004B0ECF"/>
    <w:rsid w:val="004B24CE"/>
    <w:rsid w:val="004B3910"/>
    <w:rsid w:val="004B6097"/>
    <w:rsid w:val="004C48C0"/>
    <w:rsid w:val="004C65C8"/>
    <w:rsid w:val="004C7191"/>
    <w:rsid w:val="004D044A"/>
    <w:rsid w:val="004D4D20"/>
    <w:rsid w:val="004D5175"/>
    <w:rsid w:val="004D557F"/>
    <w:rsid w:val="004D591D"/>
    <w:rsid w:val="004E31E4"/>
    <w:rsid w:val="004E3918"/>
    <w:rsid w:val="004E54DA"/>
    <w:rsid w:val="004F408C"/>
    <w:rsid w:val="004F5B95"/>
    <w:rsid w:val="00501CD5"/>
    <w:rsid w:val="00503078"/>
    <w:rsid w:val="00503F36"/>
    <w:rsid w:val="00511735"/>
    <w:rsid w:val="00511E6F"/>
    <w:rsid w:val="005123A4"/>
    <w:rsid w:val="00517708"/>
    <w:rsid w:val="0051785E"/>
    <w:rsid w:val="00524D5A"/>
    <w:rsid w:val="00525483"/>
    <w:rsid w:val="005326CF"/>
    <w:rsid w:val="00534CDC"/>
    <w:rsid w:val="00542861"/>
    <w:rsid w:val="0054456E"/>
    <w:rsid w:val="00546094"/>
    <w:rsid w:val="00555864"/>
    <w:rsid w:val="00556554"/>
    <w:rsid w:val="00563633"/>
    <w:rsid w:val="005658B9"/>
    <w:rsid w:val="00565CA2"/>
    <w:rsid w:val="005677E5"/>
    <w:rsid w:val="00580DD7"/>
    <w:rsid w:val="00582B99"/>
    <w:rsid w:val="005838B7"/>
    <w:rsid w:val="00585AEF"/>
    <w:rsid w:val="00586635"/>
    <w:rsid w:val="00586E96"/>
    <w:rsid w:val="005929F6"/>
    <w:rsid w:val="00594F82"/>
    <w:rsid w:val="005974CD"/>
    <w:rsid w:val="005A5467"/>
    <w:rsid w:val="005A5536"/>
    <w:rsid w:val="005A6231"/>
    <w:rsid w:val="005A6527"/>
    <w:rsid w:val="005B230E"/>
    <w:rsid w:val="005B4793"/>
    <w:rsid w:val="005B5F5A"/>
    <w:rsid w:val="005B6240"/>
    <w:rsid w:val="005C6C3E"/>
    <w:rsid w:val="005C7225"/>
    <w:rsid w:val="005D29A8"/>
    <w:rsid w:val="005D3D8B"/>
    <w:rsid w:val="005D7959"/>
    <w:rsid w:val="005E20E4"/>
    <w:rsid w:val="005E264B"/>
    <w:rsid w:val="005E363C"/>
    <w:rsid w:val="005E5C30"/>
    <w:rsid w:val="005F2238"/>
    <w:rsid w:val="005F7662"/>
    <w:rsid w:val="00600E5D"/>
    <w:rsid w:val="0060745E"/>
    <w:rsid w:val="00607B51"/>
    <w:rsid w:val="006101B6"/>
    <w:rsid w:val="00613D3E"/>
    <w:rsid w:val="0062101B"/>
    <w:rsid w:val="00625326"/>
    <w:rsid w:val="00625A0B"/>
    <w:rsid w:val="0063127F"/>
    <w:rsid w:val="0063221B"/>
    <w:rsid w:val="00634C9E"/>
    <w:rsid w:val="00640D79"/>
    <w:rsid w:val="006414F8"/>
    <w:rsid w:val="006420ED"/>
    <w:rsid w:val="00643387"/>
    <w:rsid w:val="006440E3"/>
    <w:rsid w:val="00646DEB"/>
    <w:rsid w:val="00647093"/>
    <w:rsid w:val="00650358"/>
    <w:rsid w:val="00650540"/>
    <w:rsid w:val="00651429"/>
    <w:rsid w:val="00656A9B"/>
    <w:rsid w:val="0065776D"/>
    <w:rsid w:val="006606B7"/>
    <w:rsid w:val="006618BB"/>
    <w:rsid w:val="00662C7E"/>
    <w:rsid w:val="006648DE"/>
    <w:rsid w:val="006679DB"/>
    <w:rsid w:val="00667CD3"/>
    <w:rsid w:val="00670266"/>
    <w:rsid w:val="00675209"/>
    <w:rsid w:val="00677DFC"/>
    <w:rsid w:val="0068779C"/>
    <w:rsid w:val="00687921"/>
    <w:rsid w:val="006936C3"/>
    <w:rsid w:val="006A0CA6"/>
    <w:rsid w:val="006B01A7"/>
    <w:rsid w:val="006B1499"/>
    <w:rsid w:val="006B24B8"/>
    <w:rsid w:val="006C5862"/>
    <w:rsid w:val="006C62EA"/>
    <w:rsid w:val="006D03A3"/>
    <w:rsid w:val="006D04E4"/>
    <w:rsid w:val="006D18B8"/>
    <w:rsid w:val="006D522C"/>
    <w:rsid w:val="006D5397"/>
    <w:rsid w:val="006D557E"/>
    <w:rsid w:val="006D5B46"/>
    <w:rsid w:val="006D60C2"/>
    <w:rsid w:val="006E18AE"/>
    <w:rsid w:val="006E2146"/>
    <w:rsid w:val="006E235E"/>
    <w:rsid w:val="006E2D3C"/>
    <w:rsid w:val="006F08CB"/>
    <w:rsid w:val="006F130E"/>
    <w:rsid w:val="006F23A5"/>
    <w:rsid w:val="006F327F"/>
    <w:rsid w:val="006F3900"/>
    <w:rsid w:val="006F3AD3"/>
    <w:rsid w:val="006F41A3"/>
    <w:rsid w:val="006F4CB1"/>
    <w:rsid w:val="007013B9"/>
    <w:rsid w:val="0070319A"/>
    <w:rsid w:val="00703AD7"/>
    <w:rsid w:val="00706ECA"/>
    <w:rsid w:val="00707849"/>
    <w:rsid w:val="00713791"/>
    <w:rsid w:val="007153F5"/>
    <w:rsid w:val="00722BC1"/>
    <w:rsid w:val="00722CEC"/>
    <w:rsid w:val="0073186B"/>
    <w:rsid w:val="00735D06"/>
    <w:rsid w:val="00736BB6"/>
    <w:rsid w:val="00736BD3"/>
    <w:rsid w:val="00740EEE"/>
    <w:rsid w:val="00741D1F"/>
    <w:rsid w:val="007424FC"/>
    <w:rsid w:val="00742E7A"/>
    <w:rsid w:val="00745446"/>
    <w:rsid w:val="0074795B"/>
    <w:rsid w:val="007510D4"/>
    <w:rsid w:val="007521BD"/>
    <w:rsid w:val="00752D8F"/>
    <w:rsid w:val="00764F95"/>
    <w:rsid w:val="00765012"/>
    <w:rsid w:val="00772326"/>
    <w:rsid w:val="00774776"/>
    <w:rsid w:val="007774B2"/>
    <w:rsid w:val="00780D2F"/>
    <w:rsid w:val="0078274C"/>
    <w:rsid w:val="007844C9"/>
    <w:rsid w:val="007872D9"/>
    <w:rsid w:val="0079051C"/>
    <w:rsid w:val="00794CE0"/>
    <w:rsid w:val="00795108"/>
    <w:rsid w:val="007A02EB"/>
    <w:rsid w:val="007A14B4"/>
    <w:rsid w:val="007A3A0A"/>
    <w:rsid w:val="007B1599"/>
    <w:rsid w:val="007B2B3C"/>
    <w:rsid w:val="007B4D59"/>
    <w:rsid w:val="007C2F9F"/>
    <w:rsid w:val="007C50EB"/>
    <w:rsid w:val="007C5C3A"/>
    <w:rsid w:val="007C6869"/>
    <w:rsid w:val="007D1EBA"/>
    <w:rsid w:val="007D22A1"/>
    <w:rsid w:val="007D2413"/>
    <w:rsid w:val="007D32C2"/>
    <w:rsid w:val="007D4A0A"/>
    <w:rsid w:val="007D5EFC"/>
    <w:rsid w:val="007D62A9"/>
    <w:rsid w:val="007D76E8"/>
    <w:rsid w:val="007D7BA2"/>
    <w:rsid w:val="007E05AD"/>
    <w:rsid w:val="007E65CE"/>
    <w:rsid w:val="007E6ABE"/>
    <w:rsid w:val="007F0011"/>
    <w:rsid w:val="007F2E0E"/>
    <w:rsid w:val="007F4F1A"/>
    <w:rsid w:val="00802ED0"/>
    <w:rsid w:val="00815BA1"/>
    <w:rsid w:val="00816826"/>
    <w:rsid w:val="00831B79"/>
    <w:rsid w:val="008348FE"/>
    <w:rsid w:val="00835B52"/>
    <w:rsid w:val="00835D98"/>
    <w:rsid w:val="00835DFE"/>
    <w:rsid w:val="008367A0"/>
    <w:rsid w:val="0083744B"/>
    <w:rsid w:val="008436BA"/>
    <w:rsid w:val="00844EFC"/>
    <w:rsid w:val="008500FE"/>
    <w:rsid w:val="008520DE"/>
    <w:rsid w:val="00861683"/>
    <w:rsid w:val="00862525"/>
    <w:rsid w:val="00863256"/>
    <w:rsid w:val="00864A50"/>
    <w:rsid w:val="0087386D"/>
    <w:rsid w:val="00876799"/>
    <w:rsid w:val="008770AD"/>
    <w:rsid w:val="0088030B"/>
    <w:rsid w:val="00880705"/>
    <w:rsid w:val="00880AE7"/>
    <w:rsid w:val="008835F9"/>
    <w:rsid w:val="0088596E"/>
    <w:rsid w:val="0088692A"/>
    <w:rsid w:val="00891AB9"/>
    <w:rsid w:val="008A08A5"/>
    <w:rsid w:val="008B3A9D"/>
    <w:rsid w:val="008B5505"/>
    <w:rsid w:val="008D4568"/>
    <w:rsid w:val="008D5067"/>
    <w:rsid w:val="008D5D9F"/>
    <w:rsid w:val="008D5F2E"/>
    <w:rsid w:val="008E554A"/>
    <w:rsid w:val="008F3825"/>
    <w:rsid w:val="008F4E17"/>
    <w:rsid w:val="008F5339"/>
    <w:rsid w:val="008F6293"/>
    <w:rsid w:val="009104C9"/>
    <w:rsid w:val="00910B7B"/>
    <w:rsid w:val="00912652"/>
    <w:rsid w:val="00913709"/>
    <w:rsid w:val="0092001D"/>
    <w:rsid w:val="009207EB"/>
    <w:rsid w:val="009213C9"/>
    <w:rsid w:val="00930D33"/>
    <w:rsid w:val="00935EF8"/>
    <w:rsid w:val="00936B60"/>
    <w:rsid w:val="009439A8"/>
    <w:rsid w:val="0095014C"/>
    <w:rsid w:val="00950E09"/>
    <w:rsid w:val="009516BF"/>
    <w:rsid w:val="00956F93"/>
    <w:rsid w:val="009600B4"/>
    <w:rsid w:val="00961CCF"/>
    <w:rsid w:val="0097670C"/>
    <w:rsid w:val="009767E7"/>
    <w:rsid w:val="00977C6C"/>
    <w:rsid w:val="009812BD"/>
    <w:rsid w:val="00982AE6"/>
    <w:rsid w:val="009864E6"/>
    <w:rsid w:val="00991E12"/>
    <w:rsid w:val="0099240B"/>
    <w:rsid w:val="0099524B"/>
    <w:rsid w:val="009954ED"/>
    <w:rsid w:val="009965EC"/>
    <w:rsid w:val="00996D69"/>
    <w:rsid w:val="009A09E9"/>
    <w:rsid w:val="009A2B99"/>
    <w:rsid w:val="009A5DFB"/>
    <w:rsid w:val="009A6368"/>
    <w:rsid w:val="009A7D2A"/>
    <w:rsid w:val="009B11E4"/>
    <w:rsid w:val="009B145D"/>
    <w:rsid w:val="009B22B7"/>
    <w:rsid w:val="009B2C49"/>
    <w:rsid w:val="009B5C0A"/>
    <w:rsid w:val="009C5EB2"/>
    <w:rsid w:val="009C7EC4"/>
    <w:rsid w:val="009D04FF"/>
    <w:rsid w:val="009E1543"/>
    <w:rsid w:val="009E410D"/>
    <w:rsid w:val="009E6482"/>
    <w:rsid w:val="009E7492"/>
    <w:rsid w:val="009F0CFD"/>
    <w:rsid w:val="009F4736"/>
    <w:rsid w:val="009F4B96"/>
    <w:rsid w:val="009F63B1"/>
    <w:rsid w:val="00A03C02"/>
    <w:rsid w:val="00A07D21"/>
    <w:rsid w:val="00A128D5"/>
    <w:rsid w:val="00A12E79"/>
    <w:rsid w:val="00A15483"/>
    <w:rsid w:val="00A172D5"/>
    <w:rsid w:val="00A21DF5"/>
    <w:rsid w:val="00A2294A"/>
    <w:rsid w:val="00A2650E"/>
    <w:rsid w:val="00A278B9"/>
    <w:rsid w:val="00A3683B"/>
    <w:rsid w:val="00A36FFF"/>
    <w:rsid w:val="00A413AE"/>
    <w:rsid w:val="00A4190E"/>
    <w:rsid w:val="00A4202A"/>
    <w:rsid w:val="00A4571E"/>
    <w:rsid w:val="00A46511"/>
    <w:rsid w:val="00A508BF"/>
    <w:rsid w:val="00A50E5F"/>
    <w:rsid w:val="00A52FCD"/>
    <w:rsid w:val="00A538E9"/>
    <w:rsid w:val="00A56D36"/>
    <w:rsid w:val="00A57CDA"/>
    <w:rsid w:val="00A64715"/>
    <w:rsid w:val="00A650C4"/>
    <w:rsid w:val="00A73919"/>
    <w:rsid w:val="00A739AD"/>
    <w:rsid w:val="00A76AB0"/>
    <w:rsid w:val="00A807BC"/>
    <w:rsid w:val="00A8194A"/>
    <w:rsid w:val="00A81A3E"/>
    <w:rsid w:val="00A83E89"/>
    <w:rsid w:val="00A84644"/>
    <w:rsid w:val="00A84692"/>
    <w:rsid w:val="00A9140E"/>
    <w:rsid w:val="00A91F51"/>
    <w:rsid w:val="00AA2634"/>
    <w:rsid w:val="00AA36B0"/>
    <w:rsid w:val="00AA44F5"/>
    <w:rsid w:val="00AB5768"/>
    <w:rsid w:val="00AB7C35"/>
    <w:rsid w:val="00AB7E33"/>
    <w:rsid w:val="00AC2D59"/>
    <w:rsid w:val="00AC59B7"/>
    <w:rsid w:val="00AC6D34"/>
    <w:rsid w:val="00AD275B"/>
    <w:rsid w:val="00AE37E5"/>
    <w:rsid w:val="00AE3A2B"/>
    <w:rsid w:val="00AE509D"/>
    <w:rsid w:val="00AE60EE"/>
    <w:rsid w:val="00AE648B"/>
    <w:rsid w:val="00AE6A56"/>
    <w:rsid w:val="00AF0BE4"/>
    <w:rsid w:val="00AF3FA1"/>
    <w:rsid w:val="00AF4E5F"/>
    <w:rsid w:val="00AF7D0E"/>
    <w:rsid w:val="00B0079F"/>
    <w:rsid w:val="00B0279E"/>
    <w:rsid w:val="00B0417A"/>
    <w:rsid w:val="00B05E05"/>
    <w:rsid w:val="00B15711"/>
    <w:rsid w:val="00B17A2B"/>
    <w:rsid w:val="00B25FB4"/>
    <w:rsid w:val="00B31B0C"/>
    <w:rsid w:val="00B332CE"/>
    <w:rsid w:val="00B33B89"/>
    <w:rsid w:val="00B35D4B"/>
    <w:rsid w:val="00B402E9"/>
    <w:rsid w:val="00B4164F"/>
    <w:rsid w:val="00B500A7"/>
    <w:rsid w:val="00B52CE2"/>
    <w:rsid w:val="00B548C6"/>
    <w:rsid w:val="00B55B8A"/>
    <w:rsid w:val="00B61FBA"/>
    <w:rsid w:val="00B661E7"/>
    <w:rsid w:val="00B70B02"/>
    <w:rsid w:val="00B75CD5"/>
    <w:rsid w:val="00B8353A"/>
    <w:rsid w:val="00B86FBB"/>
    <w:rsid w:val="00B903C6"/>
    <w:rsid w:val="00B924C9"/>
    <w:rsid w:val="00B92BC8"/>
    <w:rsid w:val="00B937B6"/>
    <w:rsid w:val="00BA4847"/>
    <w:rsid w:val="00BB0779"/>
    <w:rsid w:val="00BB2568"/>
    <w:rsid w:val="00BB5FB6"/>
    <w:rsid w:val="00BC1154"/>
    <w:rsid w:val="00BC19D1"/>
    <w:rsid w:val="00BC1F82"/>
    <w:rsid w:val="00BD2131"/>
    <w:rsid w:val="00BD42CB"/>
    <w:rsid w:val="00BD7B5C"/>
    <w:rsid w:val="00BE0452"/>
    <w:rsid w:val="00BE4117"/>
    <w:rsid w:val="00BE6101"/>
    <w:rsid w:val="00BF14CB"/>
    <w:rsid w:val="00BF16D4"/>
    <w:rsid w:val="00BF34D6"/>
    <w:rsid w:val="00BF4FDA"/>
    <w:rsid w:val="00C00692"/>
    <w:rsid w:val="00C049FA"/>
    <w:rsid w:val="00C1059A"/>
    <w:rsid w:val="00C15115"/>
    <w:rsid w:val="00C2249C"/>
    <w:rsid w:val="00C24470"/>
    <w:rsid w:val="00C25708"/>
    <w:rsid w:val="00C26A02"/>
    <w:rsid w:val="00C314C5"/>
    <w:rsid w:val="00C31BD5"/>
    <w:rsid w:val="00C33722"/>
    <w:rsid w:val="00C35993"/>
    <w:rsid w:val="00C35D66"/>
    <w:rsid w:val="00C405A2"/>
    <w:rsid w:val="00C417B0"/>
    <w:rsid w:val="00C46237"/>
    <w:rsid w:val="00C47244"/>
    <w:rsid w:val="00C501C4"/>
    <w:rsid w:val="00C5029B"/>
    <w:rsid w:val="00C50632"/>
    <w:rsid w:val="00C52909"/>
    <w:rsid w:val="00C52ACD"/>
    <w:rsid w:val="00C54A9D"/>
    <w:rsid w:val="00C57475"/>
    <w:rsid w:val="00C57DE9"/>
    <w:rsid w:val="00C57E09"/>
    <w:rsid w:val="00C71CC8"/>
    <w:rsid w:val="00C71DD7"/>
    <w:rsid w:val="00C733ED"/>
    <w:rsid w:val="00C745CF"/>
    <w:rsid w:val="00C75727"/>
    <w:rsid w:val="00C8198B"/>
    <w:rsid w:val="00C8261B"/>
    <w:rsid w:val="00C847F5"/>
    <w:rsid w:val="00C86FDA"/>
    <w:rsid w:val="00C94F89"/>
    <w:rsid w:val="00C9611F"/>
    <w:rsid w:val="00C96B04"/>
    <w:rsid w:val="00CA24E1"/>
    <w:rsid w:val="00CA6ED2"/>
    <w:rsid w:val="00CB169B"/>
    <w:rsid w:val="00CB3AB7"/>
    <w:rsid w:val="00CB4648"/>
    <w:rsid w:val="00CB4DFC"/>
    <w:rsid w:val="00CB657F"/>
    <w:rsid w:val="00CB7931"/>
    <w:rsid w:val="00CC0848"/>
    <w:rsid w:val="00CC28E4"/>
    <w:rsid w:val="00CC29D7"/>
    <w:rsid w:val="00CC431B"/>
    <w:rsid w:val="00CD7833"/>
    <w:rsid w:val="00CE392F"/>
    <w:rsid w:val="00CE5516"/>
    <w:rsid w:val="00CE7FC7"/>
    <w:rsid w:val="00CF4C1B"/>
    <w:rsid w:val="00CF5368"/>
    <w:rsid w:val="00D00123"/>
    <w:rsid w:val="00D033A5"/>
    <w:rsid w:val="00D0471A"/>
    <w:rsid w:val="00D07A1E"/>
    <w:rsid w:val="00D113CA"/>
    <w:rsid w:val="00D21C99"/>
    <w:rsid w:val="00D21DB8"/>
    <w:rsid w:val="00D27B6E"/>
    <w:rsid w:val="00D3370F"/>
    <w:rsid w:val="00D33830"/>
    <w:rsid w:val="00D36501"/>
    <w:rsid w:val="00D3776C"/>
    <w:rsid w:val="00D407FF"/>
    <w:rsid w:val="00D40948"/>
    <w:rsid w:val="00D43C6A"/>
    <w:rsid w:val="00D47BE1"/>
    <w:rsid w:val="00D47FCC"/>
    <w:rsid w:val="00D50366"/>
    <w:rsid w:val="00D51AC1"/>
    <w:rsid w:val="00D52873"/>
    <w:rsid w:val="00D5298D"/>
    <w:rsid w:val="00D5380A"/>
    <w:rsid w:val="00D54424"/>
    <w:rsid w:val="00D5638D"/>
    <w:rsid w:val="00D56818"/>
    <w:rsid w:val="00D56AC0"/>
    <w:rsid w:val="00D6732A"/>
    <w:rsid w:val="00D70CF6"/>
    <w:rsid w:val="00D72722"/>
    <w:rsid w:val="00D73218"/>
    <w:rsid w:val="00D73545"/>
    <w:rsid w:val="00D76BD9"/>
    <w:rsid w:val="00D80E83"/>
    <w:rsid w:val="00D81371"/>
    <w:rsid w:val="00D856E6"/>
    <w:rsid w:val="00D91640"/>
    <w:rsid w:val="00D92DB5"/>
    <w:rsid w:val="00D93E8A"/>
    <w:rsid w:val="00D955D6"/>
    <w:rsid w:val="00DB1C14"/>
    <w:rsid w:val="00DB45F0"/>
    <w:rsid w:val="00DB5196"/>
    <w:rsid w:val="00DB7381"/>
    <w:rsid w:val="00DC703A"/>
    <w:rsid w:val="00DD002B"/>
    <w:rsid w:val="00DD08D4"/>
    <w:rsid w:val="00DD24E7"/>
    <w:rsid w:val="00DD43AA"/>
    <w:rsid w:val="00DD4AA2"/>
    <w:rsid w:val="00DD54B5"/>
    <w:rsid w:val="00DD5739"/>
    <w:rsid w:val="00DD5FC6"/>
    <w:rsid w:val="00DD7903"/>
    <w:rsid w:val="00DE2237"/>
    <w:rsid w:val="00DE649B"/>
    <w:rsid w:val="00DE7810"/>
    <w:rsid w:val="00DF36E8"/>
    <w:rsid w:val="00E0180F"/>
    <w:rsid w:val="00E03421"/>
    <w:rsid w:val="00E148B4"/>
    <w:rsid w:val="00E15031"/>
    <w:rsid w:val="00E15845"/>
    <w:rsid w:val="00E162BD"/>
    <w:rsid w:val="00E20C91"/>
    <w:rsid w:val="00E21157"/>
    <w:rsid w:val="00E2341A"/>
    <w:rsid w:val="00E30211"/>
    <w:rsid w:val="00E305CD"/>
    <w:rsid w:val="00E365A1"/>
    <w:rsid w:val="00E43DBF"/>
    <w:rsid w:val="00E446DB"/>
    <w:rsid w:val="00E47CF8"/>
    <w:rsid w:val="00E50A59"/>
    <w:rsid w:val="00E51040"/>
    <w:rsid w:val="00E52238"/>
    <w:rsid w:val="00E52740"/>
    <w:rsid w:val="00E55CEB"/>
    <w:rsid w:val="00E56006"/>
    <w:rsid w:val="00E57BB8"/>
    <w:rsid w:val="00E62BF5"/>
    <w:rsid w:val="00E6512E"/>
    <w:rsid w:val="00E658D9"/>
    <w:rsid w:val="00E65D24"/>
    <w:rsid w:val="00E662B8"/>
    <w:rsid w:val="00E740A5"/>
    <w:rsid w:val="00E74F86"/>
    <w:rsid w:val="00E7537C"/>
    <w:rsid w:val="00E7611F"/>
    <w:rsid w:val="00E77722"/>
    <w:rsid w:val="00E8318D"/>
    <w:rsid w:val="00E83B8E"/>
    <w:rsid w:val="00E85983"/>
    <w:rsid w:val="00E94BEC"/>
    <w:rsid w:val="00E96AFC"/>
    <w:rsid w:val="00E97746"/>
    <w:rsid w:val="00EA4977"/>
    <w:rsid w:val="00EA62DE"/>
    <w:rsid w:val="00EB2C41"/>
    <w:rsid w:val="00EB381D"/>
    <w:rsid w:val="00EB3BED"/>
    <w:rsid w:val="00EC03CB"/>
    <w:rsid w:val="00EC1A89"/>
    <w:rsid w:val="00EC44FB"/>
    <w:rsid w:val="00EC5E0A"/>
    <w:rsid w:val="00EC64EB"/>
    <w:rsid w:val="00ED1F46"/>
    <w:rsid w:val="00ED7207"/>
    <w:rsid w:val="00EE134A"/>
    <w:rsid w:val="00EE28DE"/>
    <w:rsid w:val="00EE3B3C"/>
    <w:rsid w:val="00EF1708"/>
    <w:rsid w:val="00EF24B4"/>
    <w:rsid w:val="00F003F7"/>
    <w:rsid w:val="00F02ED1"/>
    <w:rsid w:val="00F05688"/>
    <w:rsid w:val="00F05E6F"/>
    <w:rsid w:val="00F1053F"/>
    <w:rsid w:val="00F105C7"/>
    <w:rsid w:val="00F11038"/>
    <w:rsid w:val="00F1284B"/>
    <w:rsid w:val="00F140AE"/>
    <w:rsid w:val="00F2185D"/>
    <w:rsid w:val="00F27C37"/>
    <w:rsid w:val="00F27D7A"/>
    <w:rsid w:val="00F333A2"/>
    <w:rsid w:val="00F34C22"/>
    <w:rsid w:val="00F35987"/>
    <w:rsid w:val="00F35FF9"/>
    <w:rsid w:val="00F36F94"/>
    <w:rsid w:val="00F4380E"/>
    <w:rsid w:val="00F51256"/>
    <w:rsid w:val="00F5200F"/>
    <w:rsid w:val="00F524FF"/>
    <w:rsid w:val="00F52B73"/>
    <w:rsid w:val="00F668D4"/>
    <w:rsid w:val="00F75DF8"/>
    <w:rsid w:val="00F778FD"/>
    <w:rsid w:val="00F77F9B"/>
    <w:rsid w:val="00F80FC7"/>
    <w:rsid w:val="00F81163"/>
    <w:rsid w:val="00F83937"/>
    <w:rsid w:val="00F9093B"/>
    <w:rsid w:val="00F90F3F"/>
    <w:rsid w:val="00F9346C"/>
    <w:rsid w:val="00F97518"/>
    <w:rsid w:val="00FA0693"/>
    <w:rsid w:val="00FA17ED"/>
    <w:rsid w:val="00FB31C4"/>
    <w:rsid w:val="00FB4350"/>
    <w:rsid w:val="00FB6E74"/>
    <w:rsid w:val="00FB7446"/>
    <w:rsid w:val="00FB7FF3"/>
    <w:rsid w:val="00FC0419"/>
    <w:rsid w:val="00FC1620"/>
    <w:rsid w:val="00FC36FA"/>
    <w:rsid w:val="00FC5BAB"/>
    <w:rsid w:val="00FC5F67"/>
    <w:rsid w:val="00FD2014"/>
    <w:rsid w:val="00FE06C7"/>
    <w:rsid w:val="00FE39D6"/>
    <w:rsid w:val="00FE51D6"/>
    <w:rsid w:val="00FE671C"/>
    <w:rsid w:val="00FE69FF"/>
    <w:rsid w:val="00FF0E7F"/>
    <w:rsid w:val="00FF32A7"/>
    <w:rsid w:val="00FF52F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C0CEA-1C2E-45AB-81F6-77EAB13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27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25483"/>
  </w:style>
  <w:style w:type="character" w:customStyle="1" w:styleId="a6">
    <w:name w:val="Верхний колонтитул Знак"/>
    <w:link w:val="a5"/>
    <w:uiPriority w:val="99"/>
    <w:rsid w:val="00E65D24"/>
    <w:rPr>
      <w:sz w:val="28"/>
      <w:szCs w:val="28"/>
    </w:rPr>
  </w:style>
  <w:style w:type="paragraph" w:styleId="ae">
    <w:name w:val="List Paragraph"/>
    <w:basedOn w:val="a"/>
    <w:uiPriority w:val="34"/>
    <w:qFormat/>
    <w:rsid w:val="00FF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2E4099"/>
    <w:rPr>
      <w:b/>
      <w:bCs/>
    </w:rPr>
  </w:style>
  <w:style w:type="character" w:customStyle="1" w:styleId="hl">
    <w:name w:val="hl"/>
    <w:basedOn w:val="a0"/>
    <w:rsid w:val="002E5818"/>
  </w:style>
  <w:style w:type="paragraph" w:customStyle="1" w:styleId="ConsPlusTitle">
    <w:name w:val="ConsPlusTitle"/>
    <w:rsid w:val="006E2D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8770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isplayinlineblock">
    <w:name w:val="displayinlineblock"/>
    <w:basedOn w:val="a0"/>
    <w:rsid w:val="007153F5"/>
  </w:style>
  <w:style w:type="character" w:customStyle="1" w:styleId="FontStyle45">
    <w:name w:val="Font Style45"/>
    <w:rsid w:val="003865EE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semiHidden/>
    <w:rsid w:val="00B027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B0279E"/>
  </w:style>
  <w:style w:type="paragraph" w:customStyle="1" w:styleId="ConsPlusNonformat">
    <w:name w:val="ConsPlusNonformat"/>
    <w:uiPriority w:val="99"/>
    <w:rsid w:val="005E20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6B24B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75D4-FB59-4513-B0C2-243F1E4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3</cp:revision>
  <cp:lastPrinted>2023-11-16T13:18:00Z</cp:lastPrinted>
  <dcterms:created xsi:type="dcterms:W3CDTF">2023-11-16T13:40:00Z</dcterms:created>
  <dcterms:modified xsi:type="dcterms:W3CDTF">2023-11-17T05:31:00Z</dcterms:modified>
</cp:coreProperties>
</file>